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BC4CFFF" w14:textId="044F6DE0" w:rsidR="009B7883" w:rsidRDefault="009B7883" w:rsidP="009B7883">
      <w:pPr>
        <w:ind w:right="-29"/>
        <w:rPr>
          <w:rFonts w:ascii="ＭＳ 明朝" w:eastAsia="ＭＳ 明朝" w:hAnsi="ＭＳ 明朝"/>
          <w:sz w:val="22"/>
        </w:rPr>
      </w:pPr>
      <w:r w:rsidRPr="00F70A09">
        <w:rPr>
          <w:rFonts w:ascii="ＭＳ ゴシック" w:eastAsia="ＭＳ ゴシック" w:hAnsi="ＭＳ ゴシック"/>
          <w:noProof/>
          <w:sz w:val="36"/>
          <w:szCs w:val="36"/>
        </w:rPr>
        <mc:AlternateContent>
          <mc:Choice Requires="wps">
            <w:drawing>
              <wp:anchor distT="0" distB="0" distL="114300" distR="114300" simplePos="0" relativeHeight="251783168" behindDoc="0" locked="0" layoutInCell="1" allowOverlap="1" wp14:anchorId="4735D6E6" wp14:editId="778211CA">
                <wp:simplePos x="0" y="0"/>
                <wp:positionH relativeFrom="margin">
                  <wp:posOffset>5450840</wp:posOffset>
                </wp:positionH>
                <wp:positionV relativeFrom="paragraph">
                  <wp:posOffset>-429260</wp:posOffset>
                </wp:positionV>
                <wp:extent cx="1008000" cy="414000"/>
                <wp:effectExtent l="0" t="0" r="20955" b="24765"/>
                <wp:wrapNone/>
                <wp:docPr id="8"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414000"/>
                        </a:xfrm>
                        <a:prstGeom prst="rect">
                          <a:avLst/>
                        </a:prstGeom>
                        <a:solidFill>
                          <a:srgbClr val="FFFFFF"/>
                        </a:solidFill>
                        <a:ln w="12700">
                          <a:solidFill>
                            <a:srgbClr val="000000"/>
                          </a:solidFill>
                          <a:miter lim="800000"/>
                          <a:headEnd/>
                          <a:tailEnd/>
                        </a:ln>
                      </wps:spPr>
                      <wps:txbx>
                        <w:txbxContent>
                          <w:p w14:paraId="102A9A90" w14:textId="61DCCF96" w:rsidR="00B225B3" w:rsidRPr="002859C2" w:rsidRDefault="00B225B3" w:rsidP="009B7883">
                            <w:pPr>
                              <w:jc w:val="center"/>
                              <w:rPr>
                                <w:rFonts w:ascii="ＭＳ ゴシック" w:eastAsia="ＭＳ ゴシック" w:hAnsi="ＭＳ ゴシック"/>
                                <w:sz w:val="32"/>
                                <w:szCs w:val="32"/>
                              </w:rPr>
                            </w:pPr>
                            <w:r w:rsidRPr="002859C2">
                              <w:rPr>
                                <w:rFonts w:ascii="ＭＳ ゴシック" w:eastAsia="ＭＳ ゴシック" w:hAnsi="ＭＳ ゴシック" w:hint="eastAsia"/>
                                <w:sz w:val="32"/>
                                <w:szCs w:val="32"/>
                              </w:rPr>
                              <w:t>別</w:t>
                            </w:r>
                            <w:r>
                              <w:rPr>
                                <w:rFonts w:ascii="ＭＳ ゴシック" w:eastAsia="ＭＳ ゴシック" w:hAnsi="ＭＳ ゴシック" w:hint="eastAsia"/>
                                <w:sz w:val="32"/>
                                <w:szCs w:val="32"/>
                              </w:rPr>
                              <w:t xml:space="preserve"> </w:t>
                            </w:r>
                            <w:r w:rsidRPr="002859C2">
                              <w:rPr>
                                <w:rFonts w:ascii="ＭＳ ゴシック" w:eastAsia="ＭＳ ゴシック" w:hAnsi="ＭＳ ゴシック" w:hint="eastAsia"/>
                                <w:sz w:val="32"/>
                                <w:szCs w:val="32"/>
                              </w:rPr>
                              <w:t>紙</w:t>
                            </w:r>
                            <w:r>
                              <w:rPr>
                                <w:rFonts w:ascii="ＭＳ ゴシック" w:eastAsia="ＭＳ ゴシック" w:hAnsi="ＭＳ ゴシック" w:hint="eastAsia"/>
                                <w:sz w:val="32"/>
                                <w:szCs w:val="32"/>
                              </w:rPr>
                              <w:t xml:space="preserve"> </w:t>
                            </w:r>
                            <w:r w:rsidR="00892A28" w:rsidRPr="00AE08CC">
                              <w:rPr>
                                <w:rFonts w:ascii="ＭＳ ゴシック" w:eastAsia="ＭＳ ゴシック" w:hAnsi="ＭＳ ゴシック" w:hint="eastAsia"/>
                                <w:sz w:val="32"/>
                                <w:szCs w:val="3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35D6E6" id="_x0000_s1056" style="position:absolute;left:0;text-align:left;margin-left:429.2pt;margin-top:-33.8pt;width:79.35pt;height:32.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" strokeweight="1pt">
                <v:textbox inset="5.85pt,.7pt,5.85pt,.7pt">
                  <w:txbxContent>
                    <w:p w14:paraId="102A9A90" w14:textId="61DCCF96" w:rsidR="00B225B3" w:rsidRPr="002859C2" w:rsidRDefault="00B225B3" w:rsidP="009B7883">
                      <w:pPr>
                        <w:jc w:val="center"/>
                        <w:rPr>
                          <w:rFonts w:ascii="ＭＳ ゴシック" w:eastAsia="ＭＳ ゴシック" w:hAnsi="ＭＳ ゴシック"/>
                          <w:sz w:val="32"/>
                          <w:szCs w:val="32"/>
                        </w:rPr>
                      </w:pPr>
                      <w:r w:rsidRPr="002859C2">
                        <w:rPr>
                          <w:rFonts w:ascii="ＭＳ ゴシック" w:eastAsia="ＭＳ ゴシック" w:hAnsi="ＭＳ ゴシック" w:hint="eastAsia"/>
                          <w:sz w:val="32"/>
                          <w:szCs w:val="32"/>
                        </w:rPr>
                        <w:t>別</w:t>
                      </w:r>
                      <w:r>
                        <w:rPr>
                          <w:rFonts w:ascii="ＭＳ ゴシック" w:eastAsia="ＭＳ ゴシック" w:hAnsi="ＭＳ ゴシック" w:hint="eastAsia"/>
                          <w:sz w:val="32"/>
                          <w:szCs w:val="32"/>
                        </w:rPr>
                        <w:t xml:space="preserve"> </w:t>
                      </w:r>
                      <w:r w:rsidRPr="002859C2">
                        <w:rPr>
                          <w:rFonts w:ascii="ＭＳ ゴシック" w:eastAsia="ＭＳ ゴシック" w:hAnsi="ＭＳ ゴシック" w:hint="eastAsia"/>
                          <w:sz w:val="32"/>
                          <w:szCs w:val="32"/>
                        </w:rPr>
                        <w:t>紙</w:t>
                      </w:r>
                      <w:r>
                        <w:rPr>
                          <w:rFonts w:ascii="ＭＳ ゴシック" w:eastAsia="ＭＳ ゴシック" w:hAnsi="ＭＳ ゴシック" w:hint="eastAsia"/>
                          <w:sz w:val="32"/>
                          <w:szCs w:val="32"/>
                        </w:rPr>
                        <w:t xml:space="preserve"> </w:t>
                      </w:r>
                      <w:r w:rsidR="00892A28" w:rsidRPr="00AE08CC">
                        <w:rPr>
                          <w:rFonts w:ascii="ＭＳ ゴシック" w:eastAsia="ＭＳ ゴシック" w:hAnsi="ＭＳ ゴシック" w:hint="eastAsia"/>
                          <w:sz w:val="32"/>
                          <w:szCs w:val="32"/>
                        </w:rPr>
                        <w:t>３</w:t>
                      </w:r>
                    </w:p>
                  </w:txbxContent>
                </v:textbox>
                <w10:wrap anchorx="margin"/>
              </v:rect>
            </w:pict>
          </mc:Fallback>
        </mc:AlternateContent>
      </w:r>
    </w:p>
    <w:p w14:paraId="786C4798" w14:textId="77777777" w:rsidR="009B7883" w:rsidRPr="00BC7B7F" w:rsidRDefault="009B7883" w:rsidP="009B7883">
      <w:pPr>
        <w:ind w:right="-29"/>
        <w:jc w:val="right"/>
        <w:rPr>
          <w:rFonts w:ascii="ＭＳ ゴシック" w:eastAsia="ＭＳ ゴシック" w:hAnsi="ＭＳ ゴシック"/>
          <w:sz w:val="24"/>
          <w:szCs w:val="24"/>
        </w:rPr>
      </w:pPr>
      <w:r w:rsidRPr="00B45F08">
        <w:rPr>
          <w:rFonts w:ascii="ＭＳ ゴシック" w:eastAsia="ＭＳ ゴシック" w:hAnsi="ＭＳ ゴシック" w:hint="eastAsia"/>
          <w:sz w:val="24"/>
          <w:szCs w:val="24"/>
        </w:rPr>
        <w:t>（平和記念資料館屋上取材用）</w:t>
      </w:r>
    </w:p>
    <w:p w14:paraId="6D038A07" w14:textId="77777777" w:rsidR="009B7883" w:rsidRPr="00102E24" w:rsidRDefault="009B7883" w:rsidP="009B7883">
      <w:pPr>
        <w:ind w:right="-29"/>
        <w:rPr>
          <w:rFonts w:ascii="ＭＳ 明朝" w:eastAsia="ＭＳ 明朝" w:hAnsi="ＭＳ 明朝"/>
          <w:sz w:val="22"/>
        </w:rPr>
      </w:pPr>
    </w:p>
    <w:p w14:paraId="3BD31977" w14:textId="77777777" w:rsidR="009B7883" w:rsidRPr="00102E24" w:rsidRDefault="009B7883" w:rsidP="009B7883">
      <w:pPr>
        <w:ind w:right="-29"/>
        <w:jc w:val="center"/>
        <w:rPr>
          <w:rFonts w:ascii="ＭＳ 明朝" w:eastAsia="ＭＳ 明朝" w:hAnsi="ＭＳ 明朝"/>
          <w:sz w:val="36"/>
          <w:szCs w:val="36"/>
        </w:rPr>
      </w:pPr>
      <w:r w:rsidRPr="00102E24">
        <w:rPr>
          <w:rFonts w:ascii="ＭＳ 明朝" w:eastAsia="ＭＳ 明朝" w:hAnsi="ＭＳ 明朝" w:hint="eastAsia"/>
          <w:sz w:val="36"/>
          <w:szCs w:val="36"/>
        </w:rPr>
        <w:t>誓　　約　　書</w:t>
      </w:r>
    </w:p>
    <w:p w14:paraId="2C84CBDD" w14:textId="77777777" w:rsidR="009B7883" w:rsidRPr="00102E24" w:rsidRDefault="009B7883" w:rsidP="009B7883">
      <w:pPr>
        <w:ind w:right="-29"/>
        <w:rPr>
          <w:rFonts w:ascii="ＭＳ 明朝" w:eastAsia="ＭＳ 明朝" w:hAnsi="ＭＳ 明朝"/>
          <w:sz w:val="22"/>
        </w:rPr>
      </w:pPr>
    </w:p>
    <w:p w14:paraId="7D8DAAC2" w14:textId="7979166A" w:rsidR="009B7883" w:rsidRPr="00102E24" w:rsidRDefault="009B7883" w:rsidP="009B7883">
      <w:pPr>
        <w:wordWrap w:val="0"/>
        <w:ind w:right="-29"/>
        <w:jc w:val="right"/>
        <w:rPr>
          <w:rFonts w:ascii="ＭＳ 明朝" w:eastAsia="ＭＳ 明朝" w:hAnsi="ＭＳ 明朝"/>
          <w:sz w:val="26"/>
          <w:szCs w:val="26"/>
        </w:rPr>
      </w:pPr>
      <w:r w:rsidRPr="00102E24">
        <w:rPr>
          <w:rFonts w:ascii="ＭＳ 明朝" w:eastAsia="ＭＳ 明朝" w:hAnsi="ＭＳ 明朝" w:hint="eastAsia"/>
          <w:sz w:val="26"/>
          <w:szCs w:val="26"/>
        </w:rPr>
        <w:t>令</w:t>
      </w:r>
      <w:r w:rsidRPr="00D330E1">
        <w:rPr>
          <w:rFonts w:ascii="ＭＳ 明朝" w:eastAsia="ＭＳ 明朝" w:hAnsi="ＭＳ 明朝" w:hint="eastAsia"/>
          <w:sz w:val="26"/>
          <w:szCs w:val="26"/>
        </w:rPr>
        <w:t>和</w:t>
      </w:r>
      <w:r w:rsidR="005C7D81" w:rsidRPr="00D330E1">
        <w:rPr>
          <w:rFonts w:ascii="ＭＳ 明朝" w:eastAsia="ＭＳ 明朝" w:hAnsi="ＭＳ 明朝" w:hint="eastAsia"/>
          <w:sz w:val="26"/>
          <w:szCs w:val="26"/>
        </w:rPr>
        <w:t>5</w:t>
      </w:r>
      <w:r w:rsidRPr="00D330E1">
        <w:rPr>
          <w:rFonts w:ascii="ＭＳ 明朝" w:eastAsia="ＭＳ 明朝" w:hAnsi="ＭＳ 明朝"/>
          <w:sz w:val="26"/>
          <w:szCs w:val="26"/>
        </w:rPr>
        <w:t>年</w:t>
      </w:r>
      <w:r w:rsidR="00E33E60" w:rsidRPr="00D330E1">
        <w:rPr>
          <w:rFonts w:ascii="ＭＳ 明朝" w:eastAsia="ＭＳ 明朝" w:hAnsi="ＭＳ 明朝" w:hint="eastAsia"/>
          <w:sz w:val="26"/>
          <w:szCs w:val="26"/>
        </w:rPr>
        <w:t>（</w:t>
      </w:r>
      <w:r w:rsidRPr="00D330E1">
        <w:rPr>
          <w:rFonts w:ascii="ＭＳ 明朝" w:eastAsia="ＭＳ 明朝" w:hAnsi="ＭＳ 明朝"/>
          <w:sz w:val="26"/>
          <w:szCs w:val="26"/>
        </w:rPr>
        <w:t>202</w:t>
      </w:r>
      <w:r w:rsidR="005C7D81" w:rsidRPr="00D330E1">
        <w:rPr>
          <w:rFonts w:ascii="ＭＳ 明朝" w:eastAsia="ＭＳ 明朝" w:hAnsi="ＭＳ 明朝" w:hint="eastAsia"/>
          <w:sz w:val="26"/>
          <w:szCs w:val="26"/>
        </w:rPr>
        <w:t>3</w:t>
      </w:r>
      <w:r w:rsidRPr="00560BB0">
        <w:rPr>
          <w:rFonts w:ascii="ＭＳ 明朝" w:eastAsia="ＭＳ 明朝" w:hAnsi="ＭＳ 明朝"/>
          <w:sz w:val="26"/>
          <w:szCs w:val="26"/>
        </w:rPr>
        <w:t>年</w:t>
      </w:r>
      <w:r w:rsidR="00E33E60" w:rsidRPr="00560BB0">
        <w:rPr>
          <w:rFonts w:ascii="ＭＳ 明朝" w:eastAsia="ＭＳ 明朝" w:hAnsi="ＭＳ 明朝" w:hint="eastAsia"/>
          <w:sz w:val="26"/>
          <w:szCs w:val="26"/>
        </w:rPr>
        <w:t>）</w:t>
      </w:r>
      <w:r w:rsidRPr="00560BB0">
        <w:rPr>
          <w:rFonts w:ascii="ＭＳ 明朝" w:eastAsia="ＭＳ 明朝" w:hAnsi="ＭＳ 明朝"/>
          <w:sz w:val="26"/>
          <w:szCs w:val="26"/>
        </w:rPr>
        <w:t xml:space="preserve">　</w:t>
      </w:r>
      <w:r w:rsidRPr="00102E24">
        <w:rPr>
          <w:rFonts w:ascii="ＭＳ 明朝" w:eastAsia="ＭＳ 明朝" w:hAnsi="ＭＳ 明朝"/>
          <w:sz w:val="26"/>
          <w:szCs w:val="26"/>
        </w:rPr>
        <w:t xml:space="preserve">　月　　日</w:t>
      </w:r>
      <w:r>
        <w:rPr>
          <w:rFonts w:ascii="ＭＳ 明朝" w:eastAsia="ＭＳ 明朝" w:hAnsi="ＭＳ 明朝" w:hint="eastAsia"/>
          <w:sz w:val="26"/>
          <w:szCs w:val="26"/>
        </w:rPr>
        <w:t xml:space="preserve">　</w:t>
      </w:r>
    </w:p>
    <w:p w14:paraId="3EDCCDA3" w14:textId="77777777" w:rsidR="009B7883" w:rsidRPr="00E33E60" w:rsidRDefault="009B7883" w:rsidP="009B7883">
      <w:pPr>
        <w:ind w:right="-29"/>
        <w:rPr>
          <w:rFonts w:ascii="ＭＳ 明朝" w:eastAsia="ＭＳ 明朝" w:hAnsi="ＭＳ 明朝"/>
          <w:sz w:val="26"/>
          <w:szCs w:val="26"/>
        </w:rPr>
      </w:pPr>
    </w:p>
    <w:p w14:paraId="37C9B51D" w14:textId="77777777" w:rsidR="009B7883" w:rsidRPr="00102E24"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広　島　市　長</w:t>
      </w:r>
    </w:p>
    <w:p w14:paraId="5035FDA4" w14:textId="77777777" w:rsidR="009B7883" w:rsidRDefault="009B7883" w:rsidP="009B7883">
      <w:pPr>
        <w:ind w:right="-29" w:firstLineChars="200" w:firstLine="520"/>
        <w:rPr>
          <w:rFonts w:ascii="ＭＳ 明朝" w:eastAsia="ＭＳ 明朝" w:hAnsi="ＭＳ 明朝"/>
          <w:sz w:val="26"/>
          <w:szCs w:val="26"/>
        </w:rPr>
      </w:pPr>
      <w:r w:rsidRPr="00102E24">
        <w:rPr>
          <w:rFonts w:ascii="ＭＳ 明朝" w:eastAsia="ＭＳ 明朝" w:hAnsi="ＭＳ 明朝" w:hint="eastAsia"/>
          <w:sz w:val="26"/>
          <w:szCs w:val="26"/>
        </w:rPr>
        <w:t>松　井　一　實</w:t>
      </w:r>
      <w:r>
        <w:rPr>
          <w:rFonts w:ascii="ＭＳ 明朝" w:eastAsia="ＭＳ 明朝" w:hAnsi="ＭＳ 明朝" w:hint="eastAsia"/>
          <w:sz w:val="26"/>
          <w:szCs w:val="26"/>
        </w:rPr>
        <w:t xml:space="preserve">　 様</w:t>
      </w:r>
    </w:p>
    <w:p w14:paraId="425049D4" w14:textId="77777777" w:rsidR="009B7883" w:rsidRDefault="009B7883" w:rsidP="009B7883">
      <w:pPr>
        <w:ind w:right="-29"/>
        <w:rPr>
          <w:rFonts w:ascii="ＭＳ 明朝" w:eastAsia="ＭＳ 明朝" w:hAnsi="ＭＳ 明朝"/>
          <w:sz w:val="26"/>
          <w:szCs w:val="26"/>
        </w:rPr>
      </w:pPr>
    </w:p>
    <w:p w14:paraId="1D2D2E46" w14:textId="77777777" w:rsidR="009B7883" w:rsidRPr="00102E24" w:rsidRDefault="009B7883" w:rsidP="009B7883">
      <w:pPr>
        <w:wordWrap w:val="0"/>
        <w:ind w:right="-29"/>
        <w:jc w:val="right"/>
        <w:rPr>
          <w:rFonts w:ascii="ＭＳ 明朝" w:eastAsia="ＭＳ 明朝" w:hAnsi="ＭＳ 明朝"/>
          <w:sz w:val="26"/>
          <w:szCs w:val="26"/>
        </w:rPr>
      </w:pPr>
      <w:r w:rsidRPr="00102E24">
        <w:rPr>
          <w:rFonts w:ascii="ＭＳ 明朝" w:eastAsia="ＭＳ 明朝" w:hAnsi="ＭＳ 明朝" w:hint="eastAsia"/>
          <w:sz w:val="26"/>
          <w:szCs w:val="26"/>
        </w:rPr>
        <w:t>会社</w:t>
      </w:r>
      <w:r>
        <w:rPr>
          <w:rFonts w:ascii="ＭＳ 明朝" w:eastAsia="ＭＳ 明朝" w:hAnsi="ＭＳ 明朝" w:hint="eastAsia"/>
          <w:sz w:val="26"/>
          <w:szCs w:val="26"/>
        </w:rPr>
        <w:t>名</w:t>
      </w:r>
      <w:r>
        <w:rPr>
          <w:rFonts w:ascii="ＭＳ 明朝" w:eastAsia="ＭＳ 明朝" w:hAnsi="ＭＳ 明朝" w:hint="eastAsia"/>
          <w:sz w:val="26"/>
          <w:szCs w:val="26"/>
          <w:u w:val="single"/>
        </w:rPr>
        <w:t xml:space="preserve">　　　　　　　　　　　　　　　</w:t>
      </w:r>
      <w:r w:rsidRPr="001526E0">
        <w:rPr>
          <w:rFonts w:ascii="ＭＳ 明朝" w:eastAsia="ＭＳ 明朝" w:hAnsi="ＭＳ 明朝" w:hint="eastAsia"/>
          <w:sz w:val="26"/>
          <w:szCs w:val="26"/>
        </w:rPr>
        <w:t xml:space="preserve">　</w:t>
      </w:r>
    </w:p>
    <w:p w14:paraId="6954E840" w14:textId="77777777" w:rsidR="009B7883" w:rsidRDefault="009B7883" w:rsidP="009B7883">
      <w:pPr>
        <w:ind w:right="-29"/>
        <w:rPr>
          <w:rFonts w:ascii="ＭＳ 明朝" w:eastAsia="ＭＳ 明朝" w:hAnsi="ＭＳ 明朝"/>
          <w:sz w:val="26"/>
          <w:szCs w:val="26"/>
        </w:rPr>
      </w:pPr>
    </w:p>
    <w:p w14:paraId="795EE19F" w14:textId="77777777" w:rsidR="009B7883" w:rsidRPr="00102E24"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会社名</w:t>
      </w:r>
      <w:r w:rsidRPr="001526E0">
        <w:rPr>
          <w:rFonts w:ascii="ＭＳ 明朝" w:eastAsia="ＭＳ 明朝" w:hAnsi="ＭＳ 明朝" w:hint="eastAsia"/>
          <w:sz w:val="26"/>
          <w:szCs w:val="26"/>
          <w:u w:val="single"/>
        </w:rPr>
        <w:t xml:space="preserve">　　　　　　　　　　　　　　　</w:t>
      </w:r>
      <w:r w:rsidRPr="00102E24">
        <w:rPr>
          <w:rFonts w:ascii="ＭＳ 明朝" w:eastAsia="ＭＳ 明朝" w:hAnsi="ＭＳ 明朝" w:hint="eastAsia"/>
          <w:sz w:val="26"/>
          <w:szCs w:val="26"/>
        </w:rPr>
        <w:t>は、平和記念資料館屋上における写真取材、その他の取材活動を行うにあたり、次のことを誓約します。</w:t>
      </w:r>
    </w:p>
    <w:p w14:paraId="48029310" w14:textId="77777777" w:rsidR="009B7883"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①　写真取材その他の取材活動は、施設をき損しないよう細心の注意を払い行う。</w:t>
      </w:r>
    </w:p>
    <w:p w14:paraId="25D0A1DC" w14:textId="77777777" w:rsidR="009B7883"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②　写真取材その他の取材活動により施設をき損した場合は、直ちに施設管理者に</w:t>
      </w:r>
    </w:p>
    <w:p w14:paraId="4FDE2E9E" w14:textId="77777777" w:rsidR="009B7883" w:rsidRPr="00102E24" w:rsidRDefault="009B7883" w:rsidP="009B7883">
      <w:pPr>
        <w:ind w:right="-29" w:firstLineChars="200" w:firstLine="520"/>
        <w:rPr>
          <w:rFonts w:ascii="ＭＳ 明朝" w:eastAsia="ＭＳ 明朝" w:hAnsi="ＭＳ 明朝"/>
          <w:sz w:val="26"/>
          <w:szCs w:val="26"/>
        </w:rPr>
      </w:pPr>
      <w:r w:rsidRPr="00102E24">
        <w:rPr>
          <w:rFonts w:ascii="ＭＳ 明朝" w:eastAsia="ＭＳ 明朝" w:hAnsi="ＭＳ 明朝" w:hint="eastAsia"/>
          <w:sz w:val="26"/>
          <w:szCs w:val="26"/>
        </w:rPr>
        <w:t>その旨を通知する。</w:t>
      </w:r>
    </w:p>
    <w:p w14:paraId="19AF37FF" w14:textId="77777777" w:rsidR="009B7883"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③　施設の一部又は全部をき損又は滅失した場合は、当社の責任において原状に復</w:t>
      </w:r>
    </w:p>
    <w:p w14:paraId="7203E7E2" w14:textId="77777777" w:rsidR="009B7883" w:rsidRPr="00102E24" w:rsidRDefault="009B7883" w:rsidP="009B7883">
      <w:pPr>
        <w:ind w:right="-29" w:firstLineChars="200" w:firstLine="520"/>
        <w:rPr>
          <w:rFonts w:ascii="ＭＳ 明朝" w:eastAsia="ＭＳ 明朝" w:hAnsi="ＭＳ 明朝"/>
          <w:sz w:val="26"/>
          <w:szCs w:val="26"/>
        </w:rPr>
      </w:pPr>
      <w:r w:rsidRPr="00102E24">
        <w:rPr>
          <w:rFonts w:ascii="ＭＳ 明朝" w:eastAsia="ＭＳ 明朝" w:hAnsi="ＭＳ 明朝" w:hint="eastAsia"/>
          <w:sz w:val="26"/>
          <w:szCs w:val="26"/>
        </w:rPr>
        <w:t>する。</w:t>
      </w:r>
    </w:p>
    <w:p w14:paraId="1AE3B66D" w14:textId="77777777" w:rsidR="009B7883"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④　写真取材その他の取材活動により第三者に損害を与えた場合は、当社が全責任</w:t>
      </w:r>
    </w:p>
    <w:p w14:paraId="2CDA27AD" w14:textId="77777777" w:rsidR="009B7883" w:rsidRPr="00102E24" w:rsidRDefault="009B7883" w:rsidP="009B7883">
      <w:pPr>
        <w:ind w:right="-29" w:firstLineChars="200" w:firstLine="520"/>
        <w:rPr>
          <w:rFonts w:ascii="ＭＳ 明朝" w:eastAsia="ＭＳ 明朝" w:hAnsi="ＭＳ 明朝"/>
          <w:sz w:val="26"/>
          <w:szCs w:val="26"/>
        </w:rPr>
      </w:pPr>
      <w:r w:rsidRPr="00102E24">
        <w:rPr>
          <w:rFonts w:ascii="ＭＳ 明朝" w:eastAsia="ＭＳ 明朝" w:hAnsi="ＭＳ 明朝" w:hint="eastAsia"/>
          <w:sz w:val="26"/>
          <w:szCs w:val="26"/>
        </w:rPr>
        <w:t>を負う。</w:t>
      </w:r>
    </w:p>
    <w:p w14:paraId="4830D48A" w14:textId="77777777" w:rsidR="009B7883"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⑤　写真取材その他の取材活動中の事故により当該活動に従事した当社社員等が</w:t>
      </w:r>
    </w:p>
    <w:p w14:paraId="145690EC" w14:textId="625216D5" w:rsidR="009B7883" w:rsidRDefault="009B7883" w:rsidP="009B7883">
      <w:pPr>
        <w:ind w:right="-29" w:firstLineChars="200" w:firstLine="520"/>
        <w:rPr>
          <w:rFonts w:ascii="ＭＳ 明朝" w:eastAsia="ＭＳ 明朝" w:hAnsi="ＭＳ 明朝"/>
          <w:sz w:val="26"/>
          <w:szCs w:val="26"/>
        </w:rPr>
      </w:pPr>
      <w:r w:rsidRPr="00102E24">
        <w:rPr>
          <w:rFonts w:ascii="ＭＳ 明朝" w:eastAsia="ＭＳ 明朝" w:hAnsi="ＭＳ 明朝" w:hint="eastAsia"/>
          <w:sz w:val="26"/>
          <w:szCs w:val="26"/>
        </w:rPr>
        <w:t>損害を受けた場合は、当社が全責任を負う。</w:t>
      </w:r>
    </w:p>
    <w:p w14:paraId="0242D2E2" w14:textId="77777777" w:rsidR="00AE08CC" w:rsidRDefault="00AE08CC" w:rsidP="00AE08CC">
      <w:pPr>
        <w:ind w:right="-29"/>
        <w:rPr>
          <w:rFonts w:ascii="ＭＳ 明朝" w:eastAsia="ＭＳ 明朝" w:hAnsi="ＭＳ 明朝"/>
          <w:sz w:val="26"/>
          <w:szCs w:val="26"/>
        </w:rPr>
      </w:pPr>
    </w:p>
    <w:p w14:paraId="2379C6BE" w14:textId="3BE35FBA" w:rsidR="009B7883" w:rsidRPr="00AE08CC" w:rsidRDefault="009B7883" w:rsidP="009B7883">
      <w:pPr>
        <w:ind w:right="-29"/>
        <w:rPr>
          <w:rFonts w:ascii="ＭＳ 明朝" w:eastAsia="ＭＳ 明朝" w:hAnsi="ＭＳ 明朝"/>
          <w:sz w:val="22"/>
        </w:rPr>
      </w:pPr>
    </w:p>
    <w:sectPr w:rsidR="009B7883" w:rsidRPr="00AE08CC" w:rsidSect="00015F5F">
      <w:footerReference w:type="default" r:id="rId8"/>
      <w:pgSz w:w="11906" w:h="16838" w:code="9"/>
      <w:pgMar w:top="1134" w:right="1077" w:bottom="1134" w:left="1077" w:header="851" w:footer="567" w:gutter="0"/>
      <w:pgNumType w:fmt="numberInDash" w:start="1"/>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ABC40" w14:textId="77777777" w:rsidR="00B225B3" w:rsidRDefault="00B225B3" w:rsidP="00E505A3">
      <w:r>
        <w:separator/>
      </w:r>
    </w:p>
  </w:endnote>
  <w:endnote w:type="continuationSeparator" w:id="0">
    <w:p w14:paraId="6DB4F11B" w14:textId="77777777" w:rsidR="00B225B3" w:rsidRDefault="00B225B3" w:rsidP="00E5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EE72" w14:textId="129FC561" w:rsidR="00B225B3" w:rsidRPr="00015F5F" w:rsidRDefault="00B225B3" w:rsidP="00015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BF916" w14:textId="77777777" w:rsidR="00B225B3" w:rsidRDefault="00B225B3" w:rsidP="00E505A3">
      <w:r>
        <w:separator/>
      </w:r>
    </w:p>
  </w:footnote>
  <w:footnote w:type="continuationSeparator" w:id="0">
    <w:p w14:paraId="35705F1B" w14:textId="77777777" w:rsidR="00B225B3" w:rsidRDefault="00B225B3" w:rsidP="00E5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75pt;visibility:visible;mso-wrap-style:square" o:bullet="t">
        <v:imagedata r:id="rId1" o:title=""/>
      </v:shape>
    </w:pict>
  </w:numPicBullet>
  <w:abstractNum w:abstractNumId="0" w15:restartNumberingAfterBreak="0">
    <w:nsid w:val="17351141"/>
    <w:multiLevelType w:val="hybridMultilevel"/>
    <w:tmpl w:val="F37C9FFA"/>
    <w:lvl w:ilvl="0" w:tplc="18F4C39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1F385D6D"/>
    <w:multiLevelType w:val="hybridMultilevel"/>
    <w:tmpl w:val="CA8A9D82"/>
    <w:lvl w:ilvl="0" w:tplc="03F6763E">
      <w:start w:val="1"/>
      <w:numFmt w:val="bullet"/>
      <w:lvlText w:val=""/>
      <w:lvlPicBulletId w:val="0"/>
      <w:lvlJc w:val="left"/>
      <w:pPr>
        <w:tabs>
          <w:tab w:val="num" w:pos="420"/>
        </w:tabs>
        <w:ind w:left="420" w:firstLine="0"/>
      </w:pPr>
      <w:rPr>
        <w:rFonts w:ascii="Symbol" w:hAnsi="Symbol" w:hint="default"/>
      </w:rPr>
    </w:lvl>
    <w:lvl w:ilvl="1" w:tplc="90AC9430" w:tentative="1">
      <w:start w:val="1"/>
      <w:numFmt w:val="bullet"/>
      <w:lvlText w:val=""/>
      <w:lvlJc w:val="left"/>
      <w:pPr>
        <w:tabs>
          <w:tab w:val="num" w:pos="840"/>
        </w:tabs>
        <w:ind w:left="840" w:firstLine="0"/>
      </w:pPr>
      <w:rPr>
        <w:rFonts w:ascii="Symbol" w:hAnsi="Symbol" w:hint="default"/>
      </w:rPr>
    </w:lvl>
    <w:lvl w:ilvl="2" w:tplc="9454CACC" w:tentative="1">
      <w:start w:val="1"/>
      <w:numFmt w:val="bullet"/>
      <w:lvlText w:val=""/>
      <w:lvlJc w:val="left"/>
      <w:pPr>
        <w:tabs>
          <w:tab w:val="num" w:pos="1260"/>
        </w:tabs>
        <w:ind w:left="1260" w:firstLine="0"/>
      </w:pPr>
      <w:rPr>
        <w:rFonts w:ascii="Symbol" w:hAnsi="Symbol" w:hint="default"/>
      </w:rPr>
    </w:lvl>
    <w:lvl w:ilvl="3" w:tplc="95E85150" w:tentative="1">
      <w:start w:val="1"/>
      <w:numFmt w:val="bullet"/>
      <w:lvlText w:val=""/>
      <w:lvlJc w:val="left"/>
      <w:pPr>
        <w:tabs>
          <w:tab w:val="num" w:pos="1680"/>
        </w:tabs>
        <w:ind w:left="1680" w:firstLine="0"/>
      </w:pPr>
      <w:rPr>
        <w:rFonts w:ascii="Symbol" w:hAnsi="Symbol" w:hint="default"/>
      </w:rPr>
    </w:lvl>
    <w:lvl w:ilvl="4" w:tplc="FA9E3E3C" w:tentative="1">
      <w:start w:val="1"/>
      <w:numFmt w:val="bullet"/>
      <w:lvlText w:val=""/>
      <w:lvlJc w:val="left"/>
      <w:pPr>
        <w:tabs>
          <w:tab w:val="num" w:pos="2100"/>
        </w:tabs>
        <w:ind w:left="2100" w:firstLine="0"/>
      </w:pPr>
      <w:rPr>
        <w:rFonts w:ascii="Symbol" w:hAnsi="Symbol" w:hint="default"/>
      </w:rPr>
    </w:lvl>
    <w:lvl w:ilvl="5" w:tplc="D3D647CE" w:tentative="1">
      <w:start w:val="1"/>
      <w:numFmt w:val="bullet"/>
      <w:lvlText w:val=""/>
      <w:lvlJc w:val="left"/>
      <w:pPr>
        <w:tabs>
          <w:tab w:val="num" w:pos="2520"/>
        </w:tabs>
        <w:ind w:left="2520" w:firstLine="0"/>
      </w:pPr>
      <w:rPr>
        <w:rFonts w:ascii="Symbol" w:hAnsi="Symbol" w:hint="default"/>
      </w:rPr>
    </w:lvl>
    <w:lvl w:ilvl="6" w:tplc="F77E5CE8" w:tentative="1">
      <w:start w:val="1"/>
      <w:numFmt w:val="bullet"/>
      <w:lvlText w:val=""/>
      <w:lvlJc w:val="left"/>
      <w:pPr>
        <w:tabs>
          <w:tab w:val="num" w:pos="2940"/>
        </w:tabs>
        <w:ind w:left="2940" w:firstLine="0"/>
      </w:pPr>
      <w:rPr>
        <w:rFonts w:ascii="Symbol" w:hAnsi="Symbol" w:hint="default"/>
      </w:rPr>
    </w:lvl>
    <w:lvl w:ilvl="7" w:tplc="83AC0256" w:tentative="1">
      <w:start w:val="1"/>
      <w:numFmt w:val="bullet"/>
      <w:lvlText w:val=""/>
      <w:lvlJc w:val="left"/>
      <w:pPr>
        <w:tabs>
          <w:tab w:val="num" w:pos="3360"/>
        </w:tabs>
        <w:ind w:left="3360" w:firstLine="0"/>
      </w:pPr>
      <w:rPr>
        <w:rFonts w:ascii="Symbol" w:hAnsi="Symbol" w:hint="default"/>
      </w:rPr>
    </w:lvl>
    <w:lvl w:ilvl="8" w:tplc="15B4F990"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5E"/>
    <w:rsid w:val="00002006"/>
    <w:rsid w:val="00005670"/>
    <w:rsid w:val="00011711"/>
    <w:rsid w:val="000153E9"/>
    <w:rsid w:val="00015F5F"/>
    <w:rsid w:val="00022EE6"/>
    <w:rsid w:val="000273DA"/>
    <w:rsid w:val="00030BED"/>
    <w:rsid w:val="000375A9"/>
    <w:rsid w:val="00052DB0"/>
    <w:rsid w:val="000568C5"/>
    <w:rsid w:val="00062503"/>
    <w:rsid w:val="000659B3"/>
    <w:rsid w:val="000665F5"/>
    <w:rsid w:val="00067A07"/>
    <w:rsid w:val="0007452E"/>
    <w:rsid w:val="00081D34"/>
    <w:rsid w:val="00093162"/>
    <w:rsid w:val="0009463C"/>
    <w:rsid w:val="000950BC"/>
    <w:rsid w:val="000978D7"/>
    <w:rsid w:val="000A144D"/>
    <w:rsid w:val="000B193F"/>
    <w:rsid w:val="000C1ED6"/>
    <w:rsid w:val="000C32FC"/>
    <w:rsid w:val="000C7834"/>
    <w:rsid w:val="000E4C80"/>
    <w:rsid w:val="000E61B9"/>
    <w:rsid w:val="000F0585"/>
    <w:rsid w:val="000F1ECF"/>
    <w:rsid w:val="000F602E"/>
    <w:rsid w:val="00101400"/>
    <w:rsid w:val="00102E24"/>
    <w:rsid w:val="00124344"/>
    <w:rsid w:val="00131BBC"/>
    <w:rsid w:val="00137456"/>
    <w:rsid w:val="001526E0"/>
    <w:rsid w:val="001527DD"/>
    <w:rsid w:val="00154E88"/>
    <w:rsid w:val="001626C0"/>
    <w:rsid w:val="00167FA1"/>
    <w:rsid w:val="0017202A"/>
    <w:rsid w:val="00183238"/>
    <w:rsid w:val="00185524"/>
    <w:rsid w:val="00190BFD"/>
    <w:rsid w:val="00197AC9"/>
    <w:rsid w:val="001A2E0F"/>
    <w:rsid w:val="001A42FB"/>
    <w:rsid w:val="001B2844"/>
    <w:rsid w:val="001C4397"/>
    <w:rsid w:val="001C731B"/>
    <w:rsid w:val="001D39D8"/>
    <w:rsid w:val="001E061E"/>
    <w:rsid w:val="001E2BC9"/>
    <w:rsid w:val="001E7270"/>
    <w:rsid w:val="00212A40"/>
    <w:rsid w:val="00242F35"/>
    <w:rsid w:val="00247064"/>
    <w:rsid w:val="002549AB"/>
    <w:rsid w:val="00274484"/>
    <w:rsid w:val="00274A9E"/>
    <w:rsid w:val="00284006"/>
    <w:rsid w:val="002859C2"/>
    <w:rsid w:val="00292DB8"/>
    <w:rsid w:val="00295E70"/>
    <w:rsid w:val="002B65B1"/>
    <w:rsid w:val="002C4243"/>
    <w:rsid w:val="002C74AE"/>
    <w:rsid w:val="002D3522"/>
    <w:rsid w:val="002D6E48"/>
    <w:rsid w:val="002E32CC"/>
    <w:rsid w:val="002F1580"/>
    <w:rsid w:val="00307D3E"/>
    <w:rsid w:val="00322695"/>
    <w:rsid w:val="003305C3"/>
    <w:rsid w:val="00331BE5"/>
    <w:rsid w:val="00336A1C"/>
    <w:rsid w:val="00345236"/>
    <w:rsid w:val="003532D9"/>
    <w:rsid w:val="00355EE7"/>
    <w:rsid w:val="00365B56"/>
    <w:rsid w:val="00367FB0"/>
    <w:rsid w:val="00373014"/>
    <w:rsid w:val="00381543"/>
    <w:rsid w:val="0039572A"/>
    <w:rsid w:val="00395A12"/>
    <w:rsid w:val="003A0A82"/>
    <w:rsid w:val="003B113D"/>
    <w:rsid w:val="003B190C"/>
    <w:rsid w:val="003B2334"/>
    <w:rsid w:val="003B27F8"/>
    <w:rsid w:val="003B4952"/>
    <w:rsid w:val="003B589A"/>
    <w:rsid w:val="003C1246"/>
    <w:rsid w:val="003C37A7"/>
    <w:rsid w:val="00401BE3"/>
    <w:rsid w:val="00404FE4"/>
    <w:rsid w:val="0042186B"/>
    <w:rsid w:val="0042469D"/>
    <w:rsid w:val="00424B34"/>
    <w:rsid w:val="004252C6"/>
    <w:rsid w:val="004340C8"/>
    <w:rsid w:val="00435652"/>
    <w:rsid w:val="00440FD5"/>
    <w:rsid w:val="004471CE"/>
    <w:rsid w:val="00453023"/>
    <w:rsid w:val="00465EA3"/>
    <w:rsid w:val="00474295"/>
    <w:rsid w:val="00480252"/>
    <w:rsid w:val="00484D86"/>
    <w:rsid w:val="004A3441"/>
    <w:rsid w:val="004E72A5"/>
    <w:rsid w:val="004F31C5"/>
    <w:rsid w:val="004F43DA"/>
    <w:rsid w:val="004F7E61"/>
    <w:rsid w:val="005019C2"/>
    <w:rsid w:val="0050733F"/>
    <w:rsid w:val="005209A8"/>
    <w:rsid w:val="00524854"/>
    <w:rsid w:val="00527EEE"/>
    <w:rsid w:val="00531AE8"/>
    <w:rsid w:val="005354E2"/>
    <w:rsid w:val="00546C81"/>
    <w:rsid w:val="00551B95"/>
    <w:rsid w:val="00560BB0"/>
    <w:rsid w:val="00570F37"/>
    <w:rsid w:val="00577923"/>
    <w:rsid w:val="00580651"/>
    <w:rsid w:val="0058316E"/>
    <w:rsid w:val="00586DFF"/>
    <w:rsid w:val="005918A3"/>
    <w:rsid w:val="005A20C2"/>
    <w:rsid w:val="005A43FF"/>
    <w:rsid w:val="005B03DA"/>
    <w:rsid w:val="005B1D2C"/>
    <w:rsid w:val="005B4E21"/>
    <w:rsid w:val="005C32CD"/>
    <w:rsid w:val="005C7D81"/>
    <w:rsid w:val="005D13C7"/>
    <w:rsid w:val="005D4D08"/>
    <w:rsid w:val="005D5407"/>
    <w:rsid w:val="005D56E0"/>
    <w:rsid w:val="005E3553"/>
    <w:rsid w:val="005F3893"/>
    <w:rsid w:val="00610239"/>
    <w:rsid w:val="0063062D"/>
    <w:rsid w:val="006330DE"/>
    <w:rsid w:val="00644C24"/>
    <w:rsid w:val="00645F43"/>
    <w:rsid w:val="006519D3"/>
    <w:rsid w:val="006531AB"/>
    <w:rsid w:val="00653846"/>
    <w:rsid w:val="00657EB2"/>
    <w:rsid w:val="006729A1"/>
    <w:rsid w:val="00681D2A"/>
    <w:rsid w:val="00684EF5"/>
    <w:rsid w:val="00696115"/>
    <w:rsid w:val="006A42A1"/>
    <w:rsid w:val="006B065E"/>
    <w:rsid w:val="006B2AE1"/>
    <w:rsid w:val="006C703D"/>
    <w:rsid w:val="006C7AA8"/>
    <w:rsid w:val="006F070F"/>
    <w:rsid w:val="006F78C7"/>
    <w:rsid w:val="00702925"/>
    <w:rsid w:val="007054FF"/>
    <w:rsid w:val="00710006"/>
    <w:rsid w:val="0071298D"/>
    <w:rsid w:val="00726BAC"/>
    <w:rsid w:val="00737C85"/>
    <w:rsid w:val="007502A6"/>
    <w:rsid w:val="00760E10"/>
    <w:rsid w:val="00775D14"/>
    <w:rsid w:val="00780DAB"/>
    <w:rsid w:val="007B40BD"/>
    <w:rsid w:val="007C663A"/>
    <w:rsid w:val="007D1BF5"/>
    <w:rsid w:val="007D3F5F"/>
    <w:rsid w:val="007D4EC5"/>
    <w:rsid w:val="007D7966"/>
    <w:rsid w:val="007E0C6F"/>
    <w:rsid w:val="007E28F9"/>
    <w:rsid w:val="007E7CA8"/>
    <w:rsid w:val="007F0C24"/>
    <w:rsid w:val="0080654F"/>
    <w:rsid w:val="00813D2B"/>
    <w:rsid w:val="00814C2B"/>
    <w:rsid w:val="00815C33"/>
    <w:rsid w:val="0081632F"/>
    <w:rsid w:val="0083377F"/>
    <w:rsid w:val="00847F22"/>
    <w:rsid w:val="008631F1"/>
    <w:rsid w:val="00880FA4"/>
    <w:rsid w:val="008836B0"/>
    <w:rsid w:val="00892A28"/>
    <w:rsid w:val="008A51BD"/>
    <w:rsid w:val="008B119A"/>
    <w:rsid w:val="008B5638"/>
    <w:rsid w:val="008C23F1"/>
    <w:rsid w:val="008C335C"/>
    <w:rsid w:val="008D4528"/>
    <w:rsid w:val="008D49F5"/>
    <w:rsid w:val="008D629E"/>
    <w:rsid w:val="008E24B0"/>
    <w:rsid w:val="008E3C93"/>
    <w:rsid w:val="008F55AC"/>
    <w:rsid w:val="008F5998"/>
    <w:rsid w:val="00901ABD"/>
    <w:rsid w:val="00903F37"/>
    <w:rsid w:val="00907368"/>
    <w:rsid w:val="00917992"/>
    <w:rsid w:val="0092214A"/>
    <w:rsid w:val="009227B1"/>
    <w:rsid w:val="00931866"/>
    <w:rsid w:val="00932332"/>
    <w:rsid w:val="00957BFD"/>
    <w:rsid w:val="00960647"/>
    <w:rsid w:val="00963E1C"/>
    <w:rsid w:val="0096608B"/>
    <w:rsid w:val="009871D6"/>
    <w:rsid w:val="009877D3"/>
    <w:rsid w:val="0099146B"/>
    <w:rsid w:val="009A64E5"/>
    <w:rsid w:val="009B20FC"/>
    <w:rsid w:val="009B7883"/>
    <w:rsid w:val="009C2329"/>
    <w:rsid w:val="009C31D6"/>
    <w:rsid w:val="009D6FA1"/>
    <w:rsid w:val="009E2989"/>
    <w:rsid w:val="009E5767"/>
    <w:rsid w:val="009F1DF3"/>
    <w:rsid w:val="009F2F12"/>
    <w:rsid w:val="009F36D4"/>
    <w:rsid w:val="00A14F99"/>
    <w:rsid w:val="00A16757"/>
    <w:rsid w:val="00A20F7D"/>
    <w:rsid w:val="00A333B1"/>
    <w:rsid w:val="00A3340C"/>
    <w:rsid w:val="00A341E3"/>
    <w:rsid w:val="00A34682"/>
    <w:rsid w:val="00A407A2"/>
    <w:rsid w:val="00A432C7"/>
    <w:rsid w:val="00A51B36"/>
    <w:rsid w:val="00A54046"/>
    <w:rsid w:val="00A54BCC"/>
    <w:rsid w:val="00A61FC3"/>
    <w:rsid w:val="00A71A1E"/>
    <w:rsid w:val="00A80988"/>
    <w:rsid w:val="00A86576"/>
    <w:rsid w:val="00A9325E"/>
    <w:rsid w:val="00AA4B77"/>
    <w:rsid w:val="00AB31B3"/>
    <w:rsid w:val="00AE08CC"/>
    <w:rsid w:val="00AE2558"/>
    <w:rsid w:val="00AE3E18"/>
    <w:rsid w:val="00AF5286"/>
    <w:rsid w:val="00AF7F19"/>
    <w:rsid w:val="00B0575A"/>
    <w:rsid w:val="00B1793E"/>
    <w:rsid w:val="00B17E01"/>
    <w:rsid w:val="00B225B3"/>
    <w:rsid w:val="00B31103"/>
    <w:rsid w:val="00B34D00"/>
    <w:rsid w:val="00B350BA"/>
    <w:rsid w:val="00B35399"/>
    <w:rsid w:val="00B41D9D"/>
    <w:rsid w:val="00B41E08"/>
    <w:rsid w:val="00B42000"/>
    <w:rsid w:val="00B423E1"/>
    <w:rsid w:val="00B45F08"/>
    <w:rsid w:val="00B52D63"/>
    <w:rsid w:val="00B53C48"/>
    <w:rsid w:val="00B6250F"/>
    <w:rsid w:val="00B646A5"/>
    <w:rsid w:val="00B71B02"/>
    <w:rsid w:val="00B878D7"/>
    <w:rsid w:val="00B929D5"/>
    <w:rsid w:val="00BA397E"/>
    <w:rsid w:val="00BA756A"/>
    <w:rsid w:val="00BB055E"/>
    <w:rsid w:val="00BB0C97"/>
    <w:rsid w:val="00BC380C"/>
    <w:rsid w:val="00BC7B7F"/>
    <w:rsid w:val="00BE60C3"/>
    <w:rsid w:val="00BF27D0"/>
    <w:rsid w:val="00C02A17"/>
    <w:rsid w:val="00C0644E"/>
    <w:rsid w:val="00C22099"/>
    <w:rsid w:val="00C224A1"/>
    <w:rsid w:val="00C22CEA"/>
    <w:rsid w:val="00C27B8B"/>
    <w:rsid w:val="00C3013E"/>
    <w:rsid w:val="00C33E4C"/>
    <w:rsid w:val="00C3563F"/>
    <w:rsid w:val="00C42756"/>
    <w:rsid w:val="00C47DA4"/>
    <w:rsid w:val="00C502F8"/>
    <w:rsid w:val="00C50C5F"/>
    <w:rsid w:val="00C54E2E"/>
    <w:rsid w:val="00C60F1D"/>
    <w:rsid w:val="00C6276F"/>
    <w:rsid w:val="00C67EC0"/>
    <w:rsid w:val="00C71554"/>
    <w:rsid w:val="00C764E0"/>
    <w:rsid w:val="00C862ED"/>
    <w:rsid w:val="00C96EA0"/>
    <w:rsid w:val="00C97957"/>
    <w:rsid w:val="00CA111D"/>
    <w:rsid w:val="00CB2CE1"/>
    <w:rsid w:val="00CB3E8B"/>
    <w:rsid w:val="00CB4E8B"/>
    <w:rsid w:val="00CC5E16"/>
    <w:rsid w:val="00CC6FDC"/>
    <w:rsid w:val="00CC7146"/>
    <w:rsid w:val="00CC79B5"/>
    <w:rsid w:val="00CD037A"/>
    <w:rsid w:val="00CD52E3"/>
    <w:rsid w:val="00CE1E50"/>
    <w:rsid w:val="00CF10C9"/>
    <w:rsid w:val="00D0347C"/>
    <w:rsid w:val="00D1197F"/>
    <w:rsid w:val="00D14518"/>
    <w:rsid w:val="00D15A0C"/>
    <w:rsid w:val="00D20D7F"/>
    <w:rsid w:val="00D213AF"/>
    <w:rsid w:val="00D330E1"/>
    <w:rsid w:val="00D347D9"/>
    <w:rsid w:val="00D36B29"/>
    <w:rsid w:val="00D51CCD"/>
    <w:rsid w:val="00D53523"/>
    <w:rsid w:val="00D55A71"/>
    <w:rsid w:val="00D818FD"/>
    <w:rsid w:val="00D826EE"/>
    <w:rsid w:val="00D82A20"/>
    <w:rsid w:val="00D92B15"/>
    <w:rsid w:val="00D97305"/>
    <w:rsid w:val="00DA0461"/>
    <w:rsid w:val="00DB3E09"/>
    <w:rsid w:val="00DB4438"/>
    <w:rsid w:val="00DB4AA5"/>
    <w:rsid w:val="00DC0F39"/>
    <w:rsid w:val="00DD6C1E"/>
    <w:rsid w:val="00DE471F"/>
    <w:rsid w:val="00DE4A44"/>
    <w:rsid w:val="00E043B6"/>
    <w:rsid w:val="00E05F2E"/>
    <w:rsid w:val="00E06F43"/>
    <w:rsid w:val="00E265DE"/>
    <w:rsid w:val="00E278AF"/>
    <w:rsid w:val="00E27BFD"/>
    <w:rsid w:val="00E33E60"/>
    <w:rsid w:val="00E4643C"/>
    <w:rsid w:val="00E505A3"/>
    <w:rsid w:val="00E5116C"/>
    <w:rsid w:val="00E5128A"/>
    <w:rsid w:val="00E54FD9"/>
    <w:rsid w:val="00E71459"/>
    <w:rsid w:val="00E81487"/>
    <w:rsid w:val="00EA2D77"/>
    <w:rsid w:val="00EA5D8B"/>
    <w:rsid w:val="00EA7592"/>
    <w:rsid w:val="00EB0A98"/>
    <w:rsid w:val="00EC0342"/>
    <w:rsid w:val="00ED5F67"/>
    <w:rsid w:val="00ED7E29"/>
    <w:rsid w:val="00EE0F25"/>
    <w:rsid w:val="00EF0079"/>
    <w:rsid w:val="00EF0733"/>
    <w:rsid w:val="00EF2232"/>
    <w:rsid w:val="00EF3390"/>
    <w:rsid w:val="00EF3F32"/>
    <w:rsid w:val="00F00AFB"/>
    <w:rsid w:val="00F0387E"/>
    <w:rsid w:val="00F03893"/>
    <w:rsid w:val="00F10798"/>
    <w:rsid w:val="00F510D7"/>
    <w:rsid w:val="00F5272A"/>
    <w:rsid w:val="00F529DA"/>
    <w:rsid w:val="00F53F06"/>
    <w:rsid w:val="00F62416"/>
    <w:rsid w:val="00F6353A"/>
    <w:rsid w:val="00F70A09"/>
    <w:rsid w:val="00F77FD6"/>
    <w:rsid w:val="00F822CB"/>
    <w:rsid w:val="00F8398A"/>
    <w:rsid w:val="00F960A6"/>
    <w:rsid w:val="00FA0F2F"/>
    <w:rsid w:val="00FA1786"/>
    <w:rsid w:val="00FA33BC"/>
    <w:rsid w:val="00FA4EA2"/>
    <w:rsid w:val="00FC04C3"/>
    <w:rsid w:val="00FC07A4"/>
    <w:rsid w:val="00FC3E79"/>
    <w:rsid w:val="00FD29BC"/>
    <w:rsid w:val="00FD2AF1"/>
    <w:rsid w:val="00FE0154"/>
    <w:rsid w:val="00FE266E"/>
    <w:rsid w:val="00FF3F9B"/>
    <w:rsid w:val="00FF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C1E35C"/>
  <w15:chartTrackingRefBased/>
  <w15:docId w15:val="{B80B74DD-AD49-4102-A2BD-4007F006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8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5A3"/>
    <w:pPr>
      <w:tabs>
        <w:tab w:val="center" w:pos="4252"/>
        <w:tab w:val="right" w:pos="8504"/>
      </w:tabs>
      <w:snapToGrid w:val="0"/>
    </w:pPr>
  </w:style>
  <w:style w:type="character" w:customStyle="1" w:styleId="a4">
    <w:name w:val="ヘッダー (文字)"/>
    <w:basedOn w:val="a0"/>
    <w:link w:val="a3"/>
    <w:uiPriority w:val="99"/>
    <w:rsid w:val="00E505A3"/>
  </w:style>
  <w:style w:type="paragraph" w:styleId="a5">
    <w:name w:val="footer"/>
    <w:basedOn w:val="a"/>
    <w:link w:val="a6"/>
    <w:uiPriority w:val="99"/>
    <w:unhideWhenUsed/>
    <w:rsid w:val="00E505A3"/>
    <w:pPr>
      <w:tabs>
        <w:tab w:val="center" w:pos="4252"/>
        <w:tab w:val="right" w:pos="8504"/>
      </w:tabs>
      <w:snapToGrid w:val="0"/>
    </w:pPr>
  </w:style>
  <w:style w:type="character" w:customStyle="1" w:styleId="a6">
    <w:name w:val="フッター (文字)"/>
    <w:basedOn w:val="a0"/>
    <w:link w:val="a5"/>
    <w:uiPriority w:val="99"/>
    <w:rsid w:val="00E505A3"/>
  </w:style>
  <w:style w:type="table" w:styleId="a7">
    <w:name w:val="Table Grid"/>
    <w:basedOn w:val="a1"/>
    <w:uiPriority w:val="59"/>
    <w:rsid w:val="00D8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B7F"/>
    <w:rPr>
      <w:color w:val="0563C1" w:themeColor="hyperlink"/>
      <w:u w:val="single"/>
    </w:rPr>
  </w:style>
  <w:style w:type="character" w:customStyle="1" w:styleId="UnresolvedMention">
    <w:name w:val="Unresolved Mention"/>
    <w:basedOn w:val="a0"/>
    <w:uiPriority w:val="99"/>
    <w:semiHidden/>
    <w:unhideWhenUsed/>
    <w:rsid w:val="00BC7B7F"/>
    <w:rPr>
      <w:color w:val="605E5C"/>
      <w:shd w:val="clear" w:color="auto" w:fill="E1DFDD"/>
    </w:rPr>
  </w:style>
  <w:style w:type="paragraph" w:styleId="a9">
    <w:name w:val="Balloon Text"/>
    <w:basedOn w:val="a"/>
    <w:link w:val="aa"/>
    <w:uiPriority w:val="99"/>
    <w:semiHidden/>
    <w:unhideWhenUsed/>
    <w:rsid w:val="002F15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1580"/>
    <w:rPr>
      <w:rFonts w:asciiTheme="majorHAnsi" w:eastAsiaTheme="majorEastAsia" w:hAnsiTheme="majorHAnsi" w:cstheme="majorBidi"/>
      <w:sz w:val="18"/>
      <w:szCs w:val="18"/>
    </w:rPr>
  </w:style>
  <w:style w:type="paragraph" w:styleId="ab">
    <w:name w:val="List Paragraph"/>
    <w:basedOn w:val="a"/>
    <w:uiPriority w:val="34"/>
    <w:qFormat/>
    <w:rsid w:val="00B311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6549">
      <w:bodyDiv w:val="1"/>
      <w:marLeft w:val="0"/>
      <w:marRight w:val="0"/>
      <w:marTop w:val="0"/>
      <w:marBottom w:val="0"/>
      <w:divBdr>
        <w:top w:val="none" w:sz="0" w:space="0" w:color="auto"/>
        <w:left w:val="none" w:sz="0" w:space="0" w:color="auto"/>
        <w:bottom w:val="none" w:sz="0" w:space="0" w:color="auto"/>
        <w:right w:val="none" w:sz="0" w:space="0" w:color="auto"/>
      </w:divBdr>
    </w:div>
    <w:div w:id="491066007">
      <w:bodyDiv w:val="1"/>
      <w:marLeft w:val="0"/>
      <w:marRight w:val="0"/>
      <w:marTop w:val="0"/>
      <w:marBottom w:val="0"/>
      <w:divBdr>
        <w:top w:val="none" w:sz="0" w:space="0" w:color="auto"/>
        <w:left w:val="none" w:sz="0" w:space="0" w:color="auto"/>
        <w:bottom w:val="none" w:sz="0" w:space="0" w:color="auto"/>
        <w:right w:val="none" w:sz="0" w:space="0" w:color="auto"/>
      </w:divBdr>
    </w:div>
    <w:div w:id="630479559">
      <w:bodyDiv w:val="1"/>
      <w:marLeft w:val="0"/>
      <w:marRight w:val="0"/>
      <w:marTop w:val="0"/>
      <w:marBottom w:val="0"/>
      <w:divBdr>
        <w:top w:val="none" w:sz="0" w:space="0" w:color="auto"/>
        <w:left w:val="none" w:sz="0" w:space="0" w:color="auto"/>
        <w:bottom w:val="none" w:sz="0" w:space="0" w:color="auto"/>
        <w:right w:val="none" w:sz="0" w:space="0" w:color="auto"/>
      </w:divBdr>
    </w:div>
    <w:div w:id="1099565584">
      <w:bodyDiv w:val="1"/>
      <w:marLeft w:val="0"/>
      <w:marRight w:val="0"/>
      <w:marTop w:val="0"/>
      <w:marBottom w:val="0"/>
      <w:divBdr>
        <w:top w:val="none" w:sz="0" w:space="0" w:color="auto"/>
        <w:left w:val="none" w:sz="0" w:space="0" w:color="auto"/>
        <w:bottom w:val="none" w:sz="0" w:space="0" w:color="auto"/>
        <w:right w:val="none" w:sz="0" w:space="0" w:color="auto"/>
      </w:divBdr>
    </w:div>
    <w:div w:id="14791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9D62-0B8C-4019-BB5E-7C716744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祐一</dc:creator>
  <cp:keywords/>
  <dc:description/>
  <cp:lastModifiedBy>保田 早紀</cp:lastModifiedBy>
  <cp:revision>75</cp:revision>
  <cp:lastPrinted>2023-06-26T04:17:00Z</cp:lastPrinted>
  <dcterms:created xsi:type="dcterms:W3CDTF">2022-07-04T01:05:00Z</dcterms:created>
  <dcterms:modified xsi:type="dcterms:W3CDTF">2023-07-14T07:28:00Z</dcterms:modified>
</cp:coreProperties>
</file>